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55" w:rsidRPr="0029156B" w:rsidRDefault="00BB7754" w:rsidP="0029156B">
      <w:pPr>
        <w:jc w:val="center"/>
        <w:rPr>
          <w:b/>
          <w:sz w:val="28"/>
        </w:rPr>
      </w:pPr>
      <w:r>
        <w:rPr>
          <w:b/>
          <w:sz w:val="28"/>
        </w:rPr>
        <w:t>Pedido de Abertura de Concurso</w:t>
      </w:r>
      <w:r w:rsidR="00260254" w:rsidRPr="0029156B">
        <w:rPr>
          <w:b/>
          <w:sz w:val="28"/>
        </w:rPr>
        <w:t xml:space="preserve"> de Bolsa</w:t>
      </w:r>
    </w:p>
    <w:p w:rsidR="00260254" w:rsidRDefault="00260254" w:rsidP="0029156B">
      <w:pPr>
        <w:jc w:val="both"/>
      </w:pPr>
    </w:p>
    <w:p w:rsidR="006E2B8D" w:rsidRDefault="006E2B8D" w:rsidP="0029156B">
      <w:pPr>
        <w:jc w:val="both"/>
      </w:pPr>
    </w:p>
    <w:p w:rsidR="0029156B" w:rsidRDefault="00BB7754" w:rsidP="0029156B">
      <w:pPr>
        <w:jc w:val="both"/>
      </w:pPr>
      <w:r>
        <w:t>Magnífico Reitor,</w:t>
      </w:r>
    </w:p>
    <w:p w:rsidR="00BB7754" w:rsidRDefault="00BB7754" w:rsidP="0029156B">
      <w:pPr>
        <w:jc w:val="both"/>
      </w:pPr>
    </w:p>
    <w:p w:rsidR="00BB7754" w:rsidRDefault="00BB7754" w:rsidP="0029156B">
      <w:pPr>
        <w:jc w:val="both"/>
      </w:pPr>
      <w:r>
        <w:t xml:space="preserve">Solicito a V. </w:t>
      </w:r>
      <w:proofErr w:type="gramStart"/>
      <w:r>
        <w:t>Exa.</w:t>
      </w:r>
      <w:proofErr w:type="gramEnd"/>
      <w:r>
        <w:t xml:space="preserve"> autorização para proceder à abertura de um concurso para atribuir uma bolsa com a seguinte tipologia:</w:t>
      </w:r>
    </w:p>
    <w:p w:rsidR="00260254" w:rsidRDefault="00260254" w:rsidP="0029156B">
      <w:pPr>
        <w:jc w:val="both"/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670"/>
        <w:gridCol w:w="4322"/>
      </w:tblGrid>
      <w:tr w:rsidR="00260254" w:rsidTr="00182740">
        <w:tc>
          <w:tcPr>
            <w:tcW w:w="3652" w:type="dxa"/>
            <w:gridSpan w:val="2"/>
          </w:tcPr>
          <w:p w:rsidR="00260254" w:rsidRDefault="00260254" w:rsidP="003B55B2">
            <w:pPr>
              <w:spacing w:before="120" w:after="120"/>
              <w:jc w:val="both"/>
            </w:pPr>
            <w:r w:rsidRPr="0029156B">
              <w:rPr>
                <w:b/>
              </w:rPr>
              <w:t>Tipo de Bolsa</w:t>
            </w:r>
            <w:r>
              <w:t>:</w:t>
            </w:r>
            <w:r w:rsidR="00504629">
              <w:t xml:space="preserve"> </w:t>
            </w:r>
            <w:sdt>
              <w:sdtPr>
                <w:id w:val="-981230582"/>
                <w:placeholder>
                  <w:docPart w:val="88C730C8A53B405FBEFE0D085E88E0D9"/>
                </w:placeholder>
                <w:showingPlcHdr/>
                <w:comboBox>
                  <w:listItem w:value="Escolha um item."/>
                  <w:listItem w:displayText="Cientista Convidado" w:value="BCC"/>
                  <w:listItem w:displayText="Desenvolvimento Carreira Científica" w:value="BDCC"/>
                  <w:listItem w:displayText="Pós-Doutoramento" w:value="BPD"/>
                  <w:listItem w:displayText="Doutoramento" w:value="BD"/>
                  <w:listItem w:displayText="Mestrado" w:value="BM"/>
                  <w:listItem w:displayText="Investigação" w:value="BI"/>
                  <w:listItem w:displayText="Iniciação Científica" w:value="BIC"/>
                  <w:listItem w:displayText="Integração na Investigação" w:value="BII"/>
                  <w:listItem w:displayText="Sabática" w:value="BSAB"/>
                  <w:listItem w:displayText="Gestão de Ciência e Tecnologia" w:value="BGCT"/>
                  <w:listItem w:displayText="Técnico de Investigação" w:value="BTI"/>
                  <w:listItem w:displayText="Estágio não Curricular" w:value="BENC"/>
                </w:comboBox>
              </w:sdtPr>
              <w:sdtContent>
                <w:r w:rsidR="003B55B2" w:rsidRPr="00825EE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992" w:type="dxa"/>
            <w:gridSpan w:val="2"/>
          </w:tcPr>
          <w:p w:rsidR="00260254" w:rsidRDefault="00BB7754" w:rsidP="0029156B">
            <w:pPr>
              <w:spacing w:before="120" w:after="120"/>
              <w:jc w:val="both"/>
            </w:pPr>
            <w:r>
              <w:rPr>
                <w:b/>
              </w:rPr>
              <w:t xml:space="preserve">Duração </w:t>
            </w:r>
            <w:r w:rsidR="00B967EC">
              <w:rPr>
                <w:b/>
              </w:rPr>
              <w:t xml:space="preserve">total </w:t>
            </w:r>
            <w:r>
              <w:rPr>
                <w:b/>
              </w:rPr>
              <w:t>(meses)</w:t>
            </w:r>
            <w:r w:rsidR="00260254">
              <w:t>:</w:t>
            </w:r>
            <w:r w:rsidR="00504629">
              <w:t xml:space="preserve"> </w:t>
            </w:r>
            <w:sdt>
              <w:sdtPr>
                <w:id w:val="370284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182740" w:rsidTr="00182740">
        <w:tc>
          <w:tcPr>
            <w:tcW w:w="3652" w:type="dxa"/>
            <w:gridSpan w:val="2"/>
          </w:tcPr>
          <w:p w:rsidR="00182740" w:rsidRDefault="00182740" w:rsidP="00136030">
            <w:pPr>
              <w:spacing w:before="120" w:after="120"/>
              <w:jc w:val="both"/>
            </w:pPr>
            <w:r>
              <w:rPr>
                <w:b/>
              </w:rPr>
              <w:t>Renovação</w:t>
            </w:r>
            <w:r>
              <w:t xml:space="preserve">: </w:t>
            </w:r>
            <w:sdt>
              <w:sdtPr>
                <w:id w:val="-1188214883"/>
                <w:placeholder>
                  <w:docPart w:val="BAAFB1A4AFE8444D997625AE61AB9F55"/>
                </w:placeholder>
                <w:showingPlcHdr/>
                <w:comboBox>
                  <w:listItem w:value="Escolha um item."/>
                  <w:listItem w:displayText="Sim" w:value="Sim"/>
                  <w:listItem w:displayText="Não" w:value="Não"/>
                </w:comboBox>
              </w:sdtPr>
              <w:sdtContent>
                <w:r w:rsidRPr="00522C75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992" w:type="dxa"/>
            <w:gridSpan w:val="2"/>
          </w:tcPr>
          <w:p w:rsidR="00182740" w:rsidRDefault="00182740" w:rsidP="00182740">
            <w:pPr>
              <w:tabs>
                <w:tab w:val="left" w:pos="2520"/>
              </w:tabs>
              <w:spacing w:before="120" w:after="120"/>
              <w:jc w:val="both"/>
            </w:pPr>
            <w:r>
              <w:rPr>
                <w:b/>
              </w:rPr>
              <w:t>Duração d</w:t>
            </w:r>
            <w:r>
              <w:rPr>
                <w:b/>
              </w:rPr>
              <w:t>o período inicial da bolsa</w:t>
            </w:r>
            <w:r>
              <w:rPr>
                <w:b/>
              </w:rPr>
              <w:t xml:space="preserve"> (meses)</w:t>
            </w:r>
            <w:r>
              <w:t xml:space="preserve">: </w:t>
            </w:r>
            <w:sdt>
              <w:sdtPr>
                <w:id w:val="891238505"/>
                <w:placeholder>
                  <w:docPart w:val="9A60101AB7B94A629E30AF489873E5DB"/>
                </w:placeholder>
                <w:showingPlcHdr/>
              </w:sdtPr>
              <w:sdtContent>
                <w:r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260254" w:rsidTr="00182740">
        <w:tc>
          <w:tcPr>
            <w:tcW w:w="3652" w:type="dxa"/>
            <w:gridSpan w:val="2"/>
          </w:tcPr>
          <w:p w:rsidR="00260254" w:rsidRDefault="00BB7754" w:rsidP="00C46309">
            <w:pPr>
              <w:spacing w:before="120" w:after="120"/>
              <w:jc w:val="both"/>
            </w:pPr>
            <w:r>
              <w:rPr>
                <w:b/>
              </w:rPr>
              <w:t>Centro de custo</w:t>
            </w:r>
            <w:r w:rsidR="00260254">
              <w:t xml:space="preserve">: </w:t>
            </w:r>
            <w:sdt>
              <w:sdtPr>
                <w:id w:val="94902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4630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992" w:type="dxa"/>
            <w:gridSpan w:val="2"/>
          </w:tcPr>
          <w:p w:rsidR="00260254" w:rsidRDefault="00B967EC" w:rsidP="00570B22">
            <w:pPr>
              <w:tabs>
                <w:tab w:val="left" w:pos="2520"/>
              </w:tabs>
              <w:spacing w:before="120" w:after="120"/>
              <w:jc w:val="both"/>
            </w:pPr>
            <w:r>
              <w:rPr>
                <w:b/>
              </w:rPr>
              <w:t>Data de início dos trabalhos</w:t>
            </w:r>
            <w:r w:rsidR="0029156B">
              <w:t xml:space="preserve">: </w:t>
            </w:r>
            <w:sdt>
              <w:sdtPr>
                <w:id w:val="189268929"/>
                <w:placeholder>
                  <w:docPart w:val="DefaultPlaceholder_1082065160"/>
                </w:placeholder>
                <w:showingPlcHdr/>
                <w:date w:fullDate="2010-04-0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9156B"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  <w:bookmarkStart w:id="0" w:name="_GoBack"/>
        <w:bookmarkEnd w:id="0"/>
      </w:tr>
      <w:tr w:rsidR="0029156B" w:rsidTr="0029156B">
        <w:tc>
          <w:tcPr>
            <w:tcW w:w="8644" w:type="dxa"/>
            <w:gridSpan w:val="4"/>
          </w:tcPr>
          <w:p w:rsidR="0029156B" w:rsidRDefault="0029156B" w:rsidP="00055664">
            <w:pPr>
              <w:spacing w:before="120" w:after="120"/>
              <w:jc w:val="both"/>
            </w:pPr>
            <w:r w:rsidRPr="0029156B">
              <w:rPr>
                <w:b/>
              </w:rPr>
              <w:t xml:space="preserve">Unidade onde </w:t>
            </w:r>
            <w:r>
              <w:rPr>
                <w:b/>
              </w:rPr>
              <w:t xml:space="preserve">os </w:t>
            </w:r>
            <w:r w:rsidRPr="0029156B">
              <w:rPr>
                <w:b/>
              </w:rPr>
              <w:t xml:space="preserve">trabalhos </w:t>
            </w:r>
            <w:r w:rsidR="00055664">
              <w:rPr>
                <w:b/>
              </w:rPr>
              <w:t>serão</w:t>
            </w:r>
            <w:r w:rsidRPr="0029156B">
              <w:rPr>
                <w:b/>
              </w:rPr>
              <w:t xml:space="preserve"> desenvolvidos</w:t>
            </w:r>
            <w:r>
              <w:t xml:space="preserve">: </w:t>
            </w:r>
            <w:sdt>
              <w:sdtPr>
                <w:id w:val="-11156663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04629"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6E2B8D" w:rsidTr="00FB67C4">
        <w:tc>
          <w:tcPr>
            <w:tcW w:w="4322" w:type="dxa"/>
            <w:gridSpan w:val="3"/>
          </w:tcPr>
          <w:p w:rsidR="006E2B8D" w:rsidRPr="0029156B" w:rsidRDefault="00B967EC" w:rsidP="00B967E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Área científica</w:t>
            </w:r>
            <w:r w:rsidR="006E2B8D">
              <w:rPr>
                <w:b/>
              </w:rPr>
              <w:t xml:space="preserve">: </w:t>
            </w:r>
            <w:sdt>
              <w:sdtPr>
                <w:id w:val="3870821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22C75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322" w:type="dxa"/>
          </w:tcPr>
          <w:p w:rsidR="006E2B8D" w:rsidRPr="0029156B" w:rsidRDefault="00B967EC" w:rsidP="0029156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erfil dos candidatos</w:t>
            </w:r>
            <w:r w:rsidR="006E2B8D">
              <w:rPr>
                <w:b/>
              </w:rPr>
              <w:t xml:space="preserve">: </w:t>
            </w:r>
            <w:sdt>
              <w:sdtPr>
                <w:id w:val="-4540156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2B8D" w:rsidRPr="00522C75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6E2B8D" w:rsidTr="00FF0787">
        <w:tc>
          <w:tcPr>
            <w:tcW w:w="8644" w:type="dxa"/>
            <w:gridSpan w:val="4"/>
          </w:tcPr>
          <w:p w:rsidR="006E2B8D" w:rsidRDefault="00B967EC" w:rsidP="0029156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ção da abertura do concurso:</w:t>
            </w:r>
            <w:r w:rsidR="006E2B8D">
              <w:rPr>
                <w:b/>
              </w:rPr>
              <w:t xml:space="preserve"> </w:t>
            </w:r>
            <w:sdt>
              <w:sdtPr>
                <w:id w:val="-416561888"/>
                <w:placeholder>
                  <w:docPart w:val="F56EEDCB64434C2EAC396314E8A68245"/>
                </w:placeholder>
                <w:showingPlcHdr/>
              </w:sdtPr>
              <w:sdtEndPr/>
              <w:sdtContent>
                <w:r w:rsidR="006E2B8D" w:rsidRPr="00522C75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E42069" w:rsidTr="0084381A">
        <w:tc>
          <w:tcPr>
            <w:tcW w:w="8644" w:type="dxa"/>
            <w:gridSpan w:val="4"/>
          </w:tcPr>
          <w:p w:rsidR="00B0734C" w:rsidRPr="0029156B" w:rsidRDefault="00B0734C" w:rsidP="0029156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roposta de júri:</w:t>
            </w:r>
          </w:p>
        </w:tc>
      </w:tr>
      <w:tr w:rsidR="00B0734C" w:rsidTr="00B0734C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B0734C" w:rsidRPr="00B0734C" w:rsidRDefault="00B0734C" w:rsidP="00B0734C">
            <w:pPr>
              <w:spacing w:before="120" w:after="120"/>
              <w:ind w:left="708"/>
              <w:jc w:val="both"/>
            </w:pPr>
            <w:r w:rsidRPr="00B0734C">
              <w:t>Presidente:</w:t>
            </w:r>
          </w:p>
        </w:tc>
        <w:sdt>
          <w:sdtPr>
            <w:id w:val="-1431504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tcBorders>
                  <w:left w:val="nil"/>
                </w:tcBorders>
              </w:tcPr>
              <w:p w:rsidR="00B0734C" w:rsidRPr="00B0734C" w:rsidRDefault="00B0734C" w:rsidP="00B0734C">
                <w:pPr>
                  <w:spacing w:before="120" w:after="120"/>
                  <w:jc w:val="both"/>
                </w:pPr>
                <w:r w:rsidRPr="00825EE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0734C" w:rsidTr="00B0734C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B0734C" w:rsidRPr="00B0734C" w:rsidRDefault="00B0734C" w:rsidP="00B0734C">
            <w:pPr>
              <w:spacing w:before="120" w:after="120"/>
              <w:ind w:left="708"/>
              <w:jc w:val="both"/>
            </w:pPr>
            <w:r w:rsidRPr="00B0734C">
              <w:t>Vogal:</w:t>
            </w:r>
          </w:p>
        </w:tc>
        <w:sdt>
          <w:sdtPr>
            <w:id w:val="1083567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tcBorders>
                  <w:left w:val="nil"/>
                </w:tcBorders>
              </w:tcPr>
              <w:p w:rsidR="00B0734C" w:rsidRPr="00B0734C" w:rsidRDefault="00B0734C" w:rsidP="00B0734C">
                <w:pPr>
                  <w:spacing w:before="120" w:after="120"/>
                  <w:jc w:val="both"/>
                </w:pPr>
                <w:r w:rsidRPr="00825EE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0734C" w:rsidTr="00B0734C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B0734C" w:rsidRPr="00B0734C" w:rsidRDefault="00B0734C" w:rsidP="00B0734C">
            <w:pPr>
              <w:spacing w:before="120" w:after="120"/>
              <w:ind w:left="708"/>
              <w:jc w:val="both"/>
            </w:pPr>
            <w:r w:rsidRPr="00B0734C">
              <w:t>Vogal:</w:t>
            </w:r>
          </w:p>
        </w:tc>
        <w:sdt>
          <w:sdtPr>
            <w:id w:val="703142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tcBorders>
                  <w:left w:val="nil"/>
                </w:tcBorders>
              </w:tcPr>
              <w:p w:rsidR="00B0734C" w:rsidRPr="00B0734C" w:rsidRDefault="00B0734C" w:rsidP="00B0734C">
                <w:pPr>
                  <w:spacing w:before="120" w:after="120"/>
                  <w:jc w:val="both"/>
                </w:pPr>
                <w:r w:rsidRPr="00825EE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B0734C" w:rsidTr="00B0734C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B0734C" w:rsidRPr="00B0734C" w:rsidRDefault="00B0734C" w:rsidP="00B0734C">
            <w:pPr>
              <w:spacing w:before="120" w:after="120"/>
              <w:ind w:left="708"/>
              <w:jc w:val="both"/>
            </w:pPr>
            <w:r w:rsidRPr="00B0734C">
              <w:t>Vogal suplente:</w:t>
            </w:r>
          </w:p>
        </w:tc>
        <w:sdt>
          <w:sdtPr>
            <w:id w:val="-1340086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tcBorders>
                  <w:left w:val="nil"/>
                </w:tcBorders>
              </w:tcPr>
              <w:p w:rsidR="00B0734C" w:rsidRPr="00B0734C" w:rsidRDefault="00B0734C" w:rsidP="00B0734C">
                <w:pPr>
                  <w:spacing w:before="120" w:after="120"/>
                  <w:jc w:val="both"/>
                </w:pPr>
                <w:r w:rsidRPr="00825EE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570B22" w:rsidTr="0084381A">
        <w:tc>
          <w:tcPr>
            <w:tcW w:w="8644" w:type="dxa"/>
            <w:gridSpan w:val="4"/>
          </w:tcPr>
          <w:p w:rsidR="00570B22" w:rsidRPr="0029156B" w:rsidRDefault="00570B22" w:rsidP="0029156B">
            <w:pPr>
              <w:spacing w:before="120" w:after="120"/>
              <w:jc w:val="both"/>
              <w:rPr>
                <w:b/>
              </w:rPr>
            </w:pPr>
            <w:r w:rsidRPr="0029156B">
              <w:rPr>
                <w:b/>
              </w:rPr>
              <w:t>Nome do orientador</w:t>
            </w:r>
            <w:r>
              <w:t xml:space="preserve">: </w:t>
            </w:r>
            <w:sdt>
              <w:sdtPr>
                <w:id w:val="-1426025614"/>
                <w:placeholder>
                  <w:docPart w:val="8680CCC2FE3F4C9191ACB07E0EC210B2"/>
                </w:placeholder>
                <w:showingPlcHdr/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260254" w:rsidRDefault="00260254" w:rsidP="002F5E07">
      <w:pPr>
        <w:spacing w:before="120" w:after="120"/>
        <w:jc w:val="both"/>
      </w:pPr>
    </w:p>
    <w:p w:rsidR="008A78E3" w:rsidRDefault="008A78E3" w:rsidP="008A78E3">
      <w:pPr>
        <w:jc w:val="both"/>
      </w:pPr>
      <w:r w:rsidRPr="008A78E3">
        <w:rPr>
          <w:b/>
        </w:rPr>
        <w:t xml:space="preserve">O </w:t>
      </w:r>
      <w:r w:rsidR="00B967EC">
        <w:rPr>
          <w:b/>
        </w:rPr>
        <w:t>titular do Centro de custo</w:t>
      </w:r>
      <w: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29"/>
        <w:gridCol w:w="2015"/>
      </w:tblGrid>
      <w:tr w:rsidR="00055664" w:rsidTr="006E2B8D">
        <w:tc>
          <w:tcPr>
            <w:tcW w:w="6629" w:type="dxa"/>
            <w:tcBorders>
              <w:bottom w:val="single" w:sz="8" w:space="0" w:color="auto"/>
              <w:right w:val="nil"/>
            </w:tcBorders>
          </w:tcPr>
          <w:p w:rsidR="00055664" w:rsidRDefault="00055664" w:rsidP="00C46309">
            <w:pPr>
              <w:spacing w:before="120" w:after="120"/>
              <w:jc w:val="both"/>
            </w:pPr>
          </w:p>
        </w:tc>
        <w:tc>
          <w:tcPr>
            <w:tcW w:w="2015" w:type="dxa"/>
            <w:tcBorders>
              <w:left w:val="nil"/>
            </w:tcBorders>
          </w:tcPr>
          <w:p w:rsidR="00055664" w:rsidRDefault="00055664" w:rsidP="00504629">
            <w:pPr>
              <w:spacing w:before="120" w:after="120"/>
              <w:jc w:val="both"/>
            </w:pPr>
            <w:r w:rsidRPr="008A78E3">
              <w:rPr>
                <w:b/>
              </w:rPr>
              <w:t>Data</w:t>
            </w:r>
            <w:r>
              <w:t xml:space="preserve">: </w:t>
            </w:r>
            <w:sdt>
              <w:sdtPr>
                <w:id w:val="-19003455"/>
                <w:placeholder>
                  <w:docPart w:val="315D7B5FEDB64CF88688FECC0FB47418"/>
                </w:placeholder>
                <w:showingPlcHdr/>
                <w:date w:fullDate="2011-05-2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25EE3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:rsidR="008A78E3" w:rsidRDefault="008A78E3" w:rsidP="002F5E07">
      <w:pPr>
        <w:spacing w:before="120" w:after="120"/>
        <w:jc w:val="both"/>
      </w:pPr>
    </w:p>
    <w:p w:rsidR="00594499" w:rsidRPr="00594499" w:rsidRDefault="00594499" w:rsidP="002F5E07">
      <w:pPr>
        <w:spacing w:before="120" w:after="120"/>
        <w:jc w:val="both"/>
        <w:rPr>
          <w:b/>
        </w:rPr>
      </w:pPr>
      <w:r w:rsidRPr="002F5E07">
        <w:rPr>
          <w:b/>
        </w:rPr>
        <w:t>Anexos:</w:t>
      </w: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B6A1F" w:rsidTr="00AB6A1F">
        <w:tc>
          <w:tcPr>
            <w:tcW w:w="4322" w:type="dxa"/>
          </w:tcPr>
          <w:p w:rsidR="00AB6A1F" w:rsidRDefault="0043713B" w:rsidP="00522C75">
            <w:pPr>
              <w:spacing w:before="120" w:after="120"/>
            </w:pPr>
            <w:sdt>
              <w:sdtPr>
                <w:id w:val="-72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A1F">
              <w:t xml:space="preserve"> Programa de trabalhos, objetivos e </w:t>
            </w:r>
            <w:r w:rsidR="00AB6A1F">
              <w:lastRenderedPageBreak/>
              <w:t xml:space="preserve">cronograma das atividades </w:t>
            </w:r>
          </w:p>
        </w:tc>
        <w:tc>
          <w:tcPr>
            <w:tcW w:w="4322" w:type="dxa"/>
          </w:tcPr>
          <w:p w:rsidR="00AB6A1F" w:rsidRDefault="0043713B" w:rsidP="00522C75">
            <w:pPr>
              <w:spacing w:before="120" w:after="120"/>
            </w:pPr>
            <w:sdt>
              <w:sdtPr>
                <w:id w:val="-13333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A1F">
              <w:t xml:space="preserve"> Proposta de calendário de procedimento </w:t>
            </w:r>
            <w:r w:rsidR="00AB6A1F">
              <w:lastRenderedPageBreak/>
              <w:t xml:space="preserve">de seleção </w:t>
            </w:r>
          </w:p>
        </w:tc>
      </w:tr>
    </w:tbl>
    <w:p w:rsidR="002F5E07" w:rsidRDefault="002F5E07" w:rsidP="002F5E07">
      <w:pPr>
        <w:jc w:val="both"/>
      </w:pPr>
    </w:p>
    <w:sectPr w:rsidR="002F5E0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3B" w:rsidRDefault="0043713B" w:rsidP="00260254">
      <w:r>
        <w:separator/>
      </w:r>
    </w:p>
  </w:endnote>
  <w:endnote w:type="continuationSeparator" w:id="0">
    <w:p w:rsidR="0043713B" w:rsidRDefault="0043713B" w:rsidP="002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07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4629" w:rsidRDefault="00504629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5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B5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3B" w:rsidRDefault="0043713B" w:rsidP="00260254">
      <w:r>
        <w:separator/>
      </w:r>
    </w:p>
  </w:footnote>
  <w:footnote w:type="continuationSeparator" w:id="0">
    <w:p w:rsidR="0043713B" w:rsidRDefault="0043713B" w:rsidP="0026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54" w:rsidRDefault="00260254" w:rsidP="0026025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9347656" wp14:editId="1CACB083">
          <wp:extent cx="2181600" cy="110160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4"/>
    <w:rsid w:val="00055664"/>
    <w:rsid w:val="00182740"/>
    <w:rsid w:val="00246EDB"/>
    <w:rsid w:val="00260254"/>
    <w:rsid w:val="0029156B"/>
    <w:rsid w:val="002F5E07"/>
    <w:rsid w:val="003B55B2"/>
    <w:rsid w:val="003C0185"/>
    <w:rsid w:val="004122B2"/>
    <w:rsid w:val="0043713B"/>
    <w:rsid w:val="004F45AE"/>
    <w:rsid w:val="00504629"/>
    <w:rsid w:val="00522C75"/>
    <w:rsid w:val="00570B22"/>
    <w:rsid w:val="00594499"/>
    <w:rsid w:val="006D4455"/>
    <w:rsid w:val="006E2B8D"/>
    <w:rsid w:val="008A78E3"/>
    <w:rsid w:val="0097050E"/>
    <w:rsid w:val="00981EB2"/>
    <w:rsid w:val="00AB6A1F"/>
    <w:rsid w:val="00B0734C"/>
    <w:rsid w:val="00B554E6"/>
    <w:rsid w:val="00B967EC"/>
    <w:rsid w:val="00BB7754"/>
    <w:rsid w:val="00C46309"/>
    <w:rsid w:val="00D2365D"/>
    <w:rsid w:val="00D246BB"/>
    <w:rsid w:val="00E35F8C"/>
    <w:rsid w:val="00E42069"/>
    <w:rsid w:val="00EB4C5F"/>
    <w:rsid w:val="00F11F2C"/>
    <w:rsid w:val="00F34102"/>
    <w:rsid w:val="00F559BA"/>
    <w:rsid w:val="00F7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  <w:pPr>
      <w:spacing w:after="0" w:line="240" w:lineRule="auto"/>
    </w:pPr>
    <w:rPr>
      <w:rFonts w:cs="Times New Roman"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0254"/>
    <w:rPr>
      <w:rFonts w:cs="Times New Roman"/>
      <w:szCs w:val="24"/>
      <w:lang w:eastAsia="es-ES"/>
    </w:rPr>
  </w:style>
  <w:style w:type="paragraph" w:styleId="Rodap">
    <w:name w:val="footer"/>
    <w:basedOn w:val="Normal"/>
    <w:link w:val="RodapCarcter"/>
    <w:uiPriority w:val="99"/>
    <w:unhideWhenUsed/>
    <w:rsid w:val="002602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0254"/>
    <w:rPr>
      <w:rFonts w:cs="Times New Roman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02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0254"/>
    <w:rPr>
      <w:rFonts w:ascii="Tahoma" w:hAnsi="Tahoma" w:cs="Tahoma"/>
      <w:sz w:val="16"/>
      <w:szCs w:val="16"/>
      <w:lang w:eastAsia="es-ES"/>
    </w:rPr>
  </w:style>
  <w:style w:type="table" w:styleId="Tabelacomgrelha">
    <w:name w:val="Table Grid"/>
    <w:basedOn w:val="Tabelanormal"/>
    <w:uiPriority w:val="59"/>
    <w:rsid w:val="0026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60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5A797-52C1-494F-92D8-FA9FD1EB9407}"/>
      </w:docPartPr>
      <w:docPartBody>
        <w:p w:rsidR="002961DD" w:rsidRDefault="00821E03"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9F53B-DB66-4070-921A-664E027D185C}"/>
      </w:docPartPr>
      <w:docPartBody>
        <w:p w:rsidR="002961DD" w:rsidRDefault="00821E03"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80CCC2FE3F4C9191ACB07E0EC21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7B2D-D863-4085-8506-8CFD4B04F5BD}"/>
      </w:docPartPr>
      <w:docPartBody>
        <w:p w:rsidR="00E724FF" w:rsidRDefault="002961DD" w:rsidP="002961DD">
          <w:pPr>
            <w:pStyle w:val="8680CCC2FE3F4C9191ACB07E0EC210B2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5D7B5FEDB64CF88688FECC0FB47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F2DBD-0B20-4351-9515-686A49EC1D23}"/>
      </w:docPartPr>
      <w:docPartBody>
        <w:p w:rsidR="00E724FF" w:rsidRDefault="002961DD" w:rsidP="002961DD">
          <w:pPr>
            <w:pStyle w:val="315D7B5FEDB64CF88688FECC0FB47418"/>
          </w:pPr>
          <w:r w:rsidRPr="00825EE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EEDCB64434C2EAC396314E8A68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F9EF-37FB-4594-8156-255E83CDDB48}"/>
      </w:docPartPr>
      <w:docPartBody>
        <w:p w:rsidR="00E724FF" w:rsidRDefault="002961DD" w:rsidP="002961DD">
          <w:pPr>
            <w:pStyle w:val="F56EEDCB64434C2EAC396314E8A68245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AFB1A4AFE8444D997625AE61AB9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166D0-055F-438F-A678-6E3543C120D9}"/>
      </w:docPartPr>
      <w:docPartBody>
        <w:p w:rsidR="00000000" w:rsidRDefault="00B77C9E" w:rsidP="00B77C9E">
          <w:pPr>
            <w:pStyle w:val="BAAFB1A4AFE8444D997625AE61AB9F55"/>
          </w:pPr>
          <w:r w:rsidRPr="00825EE3">
            <w:rPr>
              <w:rStyle w:val="TextodoMarcadordePosio"/>
            </w:rPr>
            <w:t>Escolha um item.</w:t>
          </w:r>
        </w:p>
      </w:docPartBody>
    </w:docPart>
    <w:docPart>
      <w:docPartPr>
        <w:name w:val="9A60101AB7B94A629E30AF489873E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AF96D-7BE0-4B02-A525-A137ED7ACA03}"/>
      </w:docPartPr>
      <w:docPartBody>
        <w:p w:rsidR="00000000" w:rsidRDefault="00B77C9E" w:rsidP="00B77C9E">
          <w:pPr>
            <w:pStyle w:val="9A60101AB7B94A629E30AF489873E5DB"/>
          </w:pPr>
          <w:r w:rsidRPr="00825EE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8C730C8A53B405FBEFE0D085E88E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80A70-22F9-4933-924E-24B18FFDED23}"/>
      </w:docPartPr>
      <w:docPartBody>
        <w:p w:rsidR="00000000" w:rsidRDefault="00B77C9E" w:rsidP="00B77C9E">
          <w:pPr>
            <w:pStyle w:val="88C730C8A53B405FBEFE0D085E88E0D9"/>
          </w:pPr>
          <w:r w:rsidRPr="00825EE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03"/>
    <w:rsid w:val="002961DD"/>
    <w:rsid w:val="002B554B"/>
    <w:rsid w:val="003B2B95"/>
    <w:rsid w:val="00594381"/>
    <w:rsid w:val="007933CB"/>
    <w:rsid w:val="00821E03"/>
    <w:rsid w:val="00B77C9E"/>
    <w:rsid w:val="00E7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B77C9E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05551A224C134C738871DBF9681C8610">
    <w:name w:val="05551A224C134C738871DBF9681C8610"/>
    <w:rsid w:val="002961DD"/>
  </w:style>
  <w:style w:type="paragraph" w:customStyle="1" w:styleId="BD5C88B49D7D4A97BDAE32F296B8DFC3">
    <w:name w:val="BD5C88B49D7D4A97BDAE32F296B8DFC3"/>
    <w:rsid w:val="002961DD"/>
  </w:style>
  <w:style w:type="paragraph" w:customStyle="1" w:styleId="8680CCC2FE3F4C9191ACB07E0EC210B2">
    <w:name w:val="8680CCC2FE3F4C9191ACB07E0EC210B2"/>
    <w:rsid w:val="002961DD"/>
  </w:style>
  <w:style w:type="paragraph" w:customStyle="1" w:styleId="9774CB0A7972467B9B95C71955F5A0CA">
    <w:name w:val="9774CB0A7972467B9B95C71955F5A0CA"/>
    <w:rsid w:val="002961DD"/>
  </w:style>
  <w:style w:type="paragraph" w:customStyle="1" w:styleId="4257BBB4CDFF4F84B93927457738F9A8">
    <w:name w:val="4257BBB4CDFF4F84B93927457738F9A8"/>
    <w:rsid w:val="002961DD"/>
  </w:style>
  <w:style w:type="paragraph" w:customStyle="1" w:styleId="276680756FB747D882510977CE58F8C7">
    <w:name w:val="276680756FB747D882510977CE58F8C7"/>
    <w:rsid w:val="002961DD"/>
  </w:style>
  <w:style w:type="paragraph" w:customStyle="1" w:styleId="EE9AD86C707F4288A0486A34BF5D5DDA">
    <w:name w:val="EE9AD86C707F4288A0486A34BF5D5DDA"/>
    <w:rsid w:val="002961DD"/>
  </w:style>
  <w:style w:type="paragraph" w:customStyle="1" w:styleId="315D7B5FEDB64CF88688FECC0FB47418">
    <w:name w:val="315D7B5FEDB64CF88688FECC0FB47418"/>
    <w:rsid w:val="002961DD"/>
  </w:style>
  <w:style w:type="paragraph" w:customStyle="1" w:styleId="D4160EE4E7A04284870AEB481A4978C5">
    <w:name w:val="D4160EE4E7A04284870AEB481A4978C5"/>
    <w:rsid w:val="002961DD"/>
  </w:style>
  <w:style w:type="paragraph" w:customStyle="1" w:styleId="A0B0B7A696044AE6945ABA9B83A17735">
    <w:name w:val="A0B0B7A696044AE6945ABA9B83A17735"/>
    <w:rsid w:val="002961DD"/>
  </w:style>
  <w:style w:type="paragraph" w:customStyle="1" w:styleId="F56EEDCB64434C2EAC396314E8A68245">
    <w:name w:val="F56EEDCB64434C2EAC396314E8A68245"/>
    <w:rsid w:val="002961DD"/>
  </w:style>
  <w:style w:type="paragraph" w:customStyle="1" w:styleId="BAAFB1A4AFE8444D997625AE61AB9F55">
    <w:name w:val="BAAFB1A4AFE8444D997625AE61AB9F55"/>
    <w:rsid w:val="00B77C9E"/>
  </w:style>
  <w:style w:type="paragraph" w:customStyle="1" w:styleId="9A60101AB7B94A629E30AF489873E5DB">
    <w:name w:val="9A60101AB7B94A629E30AF489873E5DB"/>
    <w:rsid w:val="00B77C9E"/>
  </w:style>
  <w:style w:type="paragraph" w:customStyle="1" w:styleId="88C730C8A53B405FBEFE0D085E88E0D9">
    <w:name w:val="88C730C8A53B405FBEFE0D085E88E0D9"/>
    <w:rsid w:val="00B77C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54047E8586412897B84E53C03206BF">
    <w:name w:val="E254047E8586412897B84E53C03206BF"/>
    <w:rsid w:val="00821E03"/>
  </w:style>
  <w:style w:type="character" w:styleId="TextodoMarcadordePosio">
    <w:name w:val="Placeholder Text"/>
    <w:basedOn w:val="Tipodeletrapredefinidodopargrafo"/>
    <w:uiPriority w:val="99"/>
    <w:semiHidden/>
    <w:rsid w:val="00B77C9E"/>
    <w:rPr>
      <w:color w:val="808080"/>
    </w:rPr>
  </w:style>
  <w:style w:type="paragraph" w:customStyle="1" w:styleId="4F5219855C014B75BD3B3225F50E8DFA">
    <w:name w:val="4F5219855C014B75BD3B3225F50E8DFA"/>
    <w:rsid w:val="00821E03"/>
  </w:style>
  <w:style w:type="paragraph" w:customStyle="1" w:styleId="8B4A70281FCC42A5BE9EBEA708194C5A">
    <w:name w:val="8B4A70281FCC42A5BE9EBEA708194C5A"/>
    <w:rsid w:val="00821E03"/>
  </w:style>
  <w:style w:type="paragraph" w:customStyle="1" w:styleId="9BEE6B3998634EF48C6B40E4F0938663">
    <w:name w:val="9BEE6B3998634EF48C6B40E4F0938663"/>
    <w:rsid w:val="00821E03"/>
  </w:style>
  <w:style w:type="paragraph" w:customStyle="1" w:styleId="05551A224C134C738871DBF9681C8610">
    <w:name w:val="05551A224C134C738871DBF9681C8610"/>
    <w:rsid w:val="002961DD"/>
  </w:style>
  <w:style w:type="paragraph" w:customStyle="1" w:styleId="BD5C88B49D7D4A97BDAE32F296B8DFC3">
    <w:name w:val="BD5C88B49D7D4A97BDAE32F296B8DFC3"/>
    <w:rsid w:val="002961DD"/>
  </w:style>
  <w:style w:type="paragraph" w:customStyle="1" w:styleId="8680CCC2FE3F4C9191ACB07E0EC210B2">
    <w:name w:val="8680CCC2FE3F4C9191ACB07E0EC210B2"/>
    <w:rsid w:val="002961DD"/>
  </w:style>
  <w:style w:type="paragraph" w:customStyle="1" w:styleId="9774CB0A7972467B9B95C71955F5A0CA">
    <w:name w:val="9774CB0A7972467B9B95C71955F5A0CA"/>
    <w:rsid w:val="002961DD"/>
  </w:style>
  <w:style w:type="paragraph" w:customStyle="1" w:styleId="4257BBB4CDFF4F84B93927457738F9A8">
    <w:name w:val="4257BBB4CDFF4F84B93927457738F9A8"/>
    <w:rsid w:val="002961DD"/>
  </w:style>
  <w:style w:type="paragraph" w:customStyle="1" w:styleId="276680756FB747D882510977CE58F8C7">
    <w:name w:val="276680756FB747D882510977CE58F8C7"/>
    <w:rsid w:val="002961DD"/>
  </w:style>
  <w:style w:type="paragraph" w:customStyle="1" w:styleId="EE9AD86C707F4288A0486A34BF5D5DDA">
    <w:name w:val="EE9AD86C707F4288A0486A34BF5D5DDA"/>
    <w:rsid w:val="002961DD"/>
  </w:style>
  <w:style w:type="paragraph" w:customStyle="1" w:styleId="315D7B5FEDB64CF88688FECC0FB47418">
    <w:name w:val="315D7B5FEDB64CF88688FECC0FB47418"/>
    <w:rsid w:val="002961DD"/>
  </w:style>
  <w:style w:type="paragraph" w:customStyle="1" w:styleId="D4160EE4E7A04284870AEB481A4978C5">
    <w:name w:val="D4160EE4E7A04284870AEB481A4978C5"/>
    <w:rsid w:val="002961DD"/>
  </w:style>
  <w:style w:type="paragraph" w:customStyle="1" w:styleId="A0B0B7A696044AE6945ABA9B83A17735">
    <w:name w:val="A0B0B7A696044AE6945ABA9B83A17735"/>
    <w:rsid w:val="002961DD"/>
  </w:style>
  <w:style w:type="paragraph" w:customStyle="1" w:styleId="F56EEDCB64434C2EAC396314E8A68245">
    <w:name w:val="F56EEDCB64434C2EAC396314E8A68245"/>
    <w:rsid w:val="002961DD"/>
  </w:style>
  <w:style w:type="paragraph" w:customStyle="1" w:styleId="BAAFB1A4AFE8444D997625AE61AB9F55">
    <w:name w:val="BAAFB1A4AFE8444D997625AE61AB9F55"/>
    <w:rsid w:val="00B77C9E"/>
  </w:style>
  <w:style w:type="paragraph" w:customStyle="1" w:styleId="9A60101AB7B94A629E30AF489873E5DB">
    <w:name w:val="9A60101AB7B94A629E30AF489873E5DB"/>
    <w:rsid w:val="00B77C9E"/>
  </w:style>
  <w:style w:type="paragraph" w:customStyle="1" w:styleId="88C730C8A53B405FBEFE0D085E88E0D9">
    <w:name w:val="88C730C8A53B405FBEFE0D085E88E0D9"/>
    <w:rsid w:val="00B77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64AD-9CD4-4A09-AF21-9B485CEB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Xavier</dc:creator>
  <cp:lastModifiedBy>Miguel Xavier</cp:lastModifiedBy>
  <cp:revision>11</cp:revision>
  <dcterms:created xsi:type="dcterms:W3CDTF">2011-06-02T09:42:00Z</dcterms:created>
  <dcterms:modified xsi:type="dcterms:W3CDTF">2011-06-03T16:11:00Z</dcterms:modified>
</cp:coreProperties>
</file>